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689C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682D9E">
        <w:rPr>
          <w:rFonts w:ascii="Arial" w:hAnsi="Arial" w:cs="Arial"/>
          <w:sz w:val="24"/>
          <w:szCs w:val="24"/>
        </w:rPr>
        <w:t>Presidente Rodrigues Alves</w:t>
      </w:r>
      <w:r w:rsidR="00196B47">
        <w:rPr>
          <w:rFonts w:ascii="Arial" w:hAnsi="Arial" w:cs="Arial"/>
          <w:sz w:val="24"/>
          <w:szCs w:val="24"/>
        </w:rPr>
        <w:t>, bairro Parque Euclides Miranda</w:t>
      </w:r>
      <w:r w:rsidR="00C53F19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4FB7" w:rsidP="00C44FB7" w14:paraId="61C3A6D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917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39B6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70A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4FB7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A1D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60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4:02:00Z</dcterms:created>
  <dcterms:modified xsi:type="dcterms:W3CDTF">2022-06-03T14:02:00Z</dcterms:modified>
</cp:coreProperties>
</file>